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726" w:rsidRDefault="00EF2726" w:rsidP="00EF272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EF2726" w:rsidRDefault="00EF2726" w:rsidP="00EF272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F2726" w:rsidRDefault="00EF2726" w:rsidP="00EF272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EC66F0" w:rsidRDefault="00EC66F0" w:rsidP="00EC66F0">
      <w:pPr>
        <w:tabs>
          <w:tab w:val="left" w:pos="3828"/>
        </w:tabs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FB34F3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D876B3" w:rsidRDefault="00FF0964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F369A7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2D2C21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eastAsia="ru-RU"/>
              </w:rPr>
              <w:t>2</w:t>
            </w:r>
            <w:r w:rsidR="00FB34F3" w:rsidRPr="00D876B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D876B3" w:rsidRDefault="00FF0964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</w:t>
            </w: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>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369A7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D876B3" w:rsidRDefault="00FF0964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876B3" w:rsidRDefault="002D2C21" w:rsidP="00D876B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876B3">
              <w:rPr>
                <w:sz w:val="22"/>
                <w:szCs w:val="22"/>
                <w:lang w:eastAsia="ru-RU"/>
              </w:rPr>
              <w:t>3</w:t>
            </w:r>
            <w:r w:rsidR="00FB34F3" w:rsidRPr="00D876B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D876B3" w:rsidRDefault="00FF0964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876B3" w:rsidRDefault="00FB7622" w:rsidP="00D876B3">
            <w:pPr>
              <w:jc w:val="both"/>
              <w:rPr>
                <w:sz w:val="22"/>
                <w:szCs w:val="22"/>
                <w:lang w:eastAsia="ru-RU"/>
              </w:rPr>
            </w:pPr>
            <w:r w:rsidRPr="00D876B3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D876B3">
              <w:rPr>
                <w:sz w:val="22"/>
                <w:szCs w:val="22"/>
              </w:rPr>
              <w:t xml:space="preserve">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D876B3" w:rsidRDefault="00FB34F3" w:rsidP="00D876B3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876B3" w:rsidRDefault="00E24DEC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D876B3" w:rsidRDefault="00E24DEC" w:rsidP="00D876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D876B3" w:rsidRDefault="00883B8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D876B3" w:rsidRDefault="00E24DEC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D876B3">
              <w:rPr>
                <w:sz w:val="22"/>
                <w:szCs w:val="22"/>
              </w:rPr>
              <w:t xml:space="preserve">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D876B3" w:rsidRDefault="00E24DEC" w:rsidP="00D876B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062DAF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разі подання заяви в електронній формі програмним забезпеченням Державного земельного кадастр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режимі реального час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    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бо повідомлення про відмову в наданні таких відомостей, які надсилаються заявникові в електронній формі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 вказану у зверненні адресу електронної пошти або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Єдиного державного вебпорталу електронних послуг, у тому числі через вебсторінку Держгеокадастру. У цьому випадку формування документів у паперовій формі не здійснюється</w:t>
            </w:r>
          </w:p>
          <w:p w:rsidR="00062DAF" w:rsidRPr="00D876B3" w:rsidRDefault="00062DAF" w:rsidP="00D876B3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D876B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За допомогою програмного забезпечення Державного земельного 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062DAF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D876B3" w:rsidRDefault="00D876B3" w:rsidP="00D876B3">
            <w:pPr>
              <w:pStyle w:val="a3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ежимі реального часу під час подання заяви в електронній формі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883B83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 таких даних: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 реєстраційний номер заяви (запиту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 відомості про особу, яка звернулася із заявою (запитом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знаходження земельної ділянки або дані про інший об’єкт Державного земельного кадастру, щодо якого здійснено запит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 відомості про оплату послуг             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D876B3" w:rsidRPr="00D876B3" w:rsidRDefault="00D876B3" w:rsidP="00D876B3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7) відомості про Державного кадастрового реєстратора, який прийняв заяву (запит).</w:t>
            </w:r>
          </w:p>
          <w:p w:rsidR="00D876B3" w:rsidRPr="00D876B3" w:rsidRDefault="00D876B3" w:rsidP="00D876B3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Створення електронної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и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заяви у Державному земельному кадастрі</w:t>
            </w:r>
          </w:p>
          <w:p w:rsidR="00883B83" w:rsidRPr="00D876B3" w:rsidRDefault="00883B83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883B83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D876B3" w:rsidRDefault="00FF0964" w:rsidP="00D876B3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D876B3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 xml:space="preserve">формування повідомлення про відмову у наданні відомостей                 з Державного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lastRenderedPageBreak/>
              <w:t>земельного кадастру за визначеною формою за допомогою програмного забезпечення Державного земельного кадастр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D876B3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ча витягу з Державного земельного кадастру про земельну ділянку в паперовій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в паперовій</w:t>
            </w:r>
            <w:r w:rsidRPr="00D876B3">
              <w:rPr>
                <w:sz w:val="22"/>
                <w:szCs w:val="22"/>
                <w:shd w:val="clear" w:color="auto" w:fill="F1F1F1"/>
              </w:rPr>
              <w:t>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 Держгеокадастру у 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 Держгеокадастру  позначку про виконання послуги та передає витяг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Державного земельного кадастру про землі в межа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D876B3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адміністративно-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риторіальних одиниць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 </w:t>
            </w:r>
            <w:r w:rsidRPr="00D876B3">
              <w:rPr>
                <w:sz w:val="22"/>
                <w:szCs w:val="22"/>
                <w:shd w:val="clear" w:color="auto" w:fill="F1F1F1"/>
              </w:rPr>
              <w:t>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наданні відомостей з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 про землі в межах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        у наданні відомостей з Державного земельного кадастру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.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 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                      </w:t>
            </w:r>
            <w:r w:rsidRPr="00D876B3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D876B3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jc w:val="both"/>
              <w:rPr>
                <w:b/>
                <w:sz w:val="22"/>
                <w:szCs w:val="22"/>
              </w:rPr>
            </w:pPr>
            <w:r w:rsidRPr="00D876B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У день звернення заявника після отримання витягу</w:t>
            </w:r>
          </w:p>
          <w:p w:rsidR="00FF0964" w:rsidRPr="00D876B3" w:rsidRDefault="00FF0964" w:rsidP="00D876B3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D876B3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 про землі в межах адміністративно-територіальних одиниць або повідомлення про відмову у наданні відомостей</w:t>
            </w:r>
            <w:r w:rsidR="004321A7" w:rsidRPr="00D876B3">
              <w:rPr>
                <w:sz w:val="22"/>
                <w:szCs w:val="22"/>
              </w:rPr>
              <w:t xml:space="preserve"> </w:t>
            </w:r>
            <w:r w:rsidR="004321A7" w:rsidRPr="00D876B3">
              <w:rPr>
                <w:sz w:val="22"/>
                <w:szCs w:val="22"/>
                <w:bdr w:val="none" w:sz="0" w:space="0" w:color="auto" w:frame="1"/>
              </w:rPr>
              <w:t xml:space="preserve">з Державного </w:t>
            </w:r>
            <w:r w:rsidRPr="00D876B3">
              <w:rPr>
                <w:sz w:val="22"/>
                <w:szCs w:val="22"/>
                <w:bdr w:val="none" w:sz="0" w:space="0" w:color="auto" w:frame="1"/>
              </w:rPr>
              <w:t>земельного кадастру</w:t>
            </w:r>
          </w:p>
          <w:p w:rsidR="00FF0964" w:rsidRPr="00D876B3" w:rsidRDefault="00FF0964" w:rsidP="00D876B3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C6"/>
    <w:rsid w:val="00EF272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962"/>
  <w15:docId w15:val="{768BEB26-F0C8-4CD2-8ED9-AB26E45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6869-5204-4D7E-BF1B-23EFC4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9</cp:revision>
  <dcterms:created xsi:type="dcterms:W3CDTF">2021-03-24T07:14:00Z</dcterms:created>
  <dcterms:modified xsi:type="dcterms:W3CDTF">2025-12-18T13:34:00Z</dcterms:modified>
</cp:coreProperties>
</file>